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9C99" w14:textId="77777777" w:rsidR="00F5647B" w:rsidRDefault="00DB6D30">
      <w:pPr>
        <w:spacing w:before="4"/>
        <w:rPr>
          <w:sz w:val="17"/>
        </w:rPr>
      </w:pPr>
      <w:r w:rsidRPr="00DB6D30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0F8077F" wp14:editId="46444A82">
                <wp:simplePos x="0" y="0"/>
                <wp:positionH relativeFrom="column">
                  <wp:posOffset>937840</wp:posOffset>
                </wp:positionH>
                <wp:positionV relativeFrom="paragraph">
                  <wp:posOffset>-276529</wp:posOffset>
                </wp:positionV>
                <wp:extent cx="5828030" cy="1404620"/>
                <wp:effectExtent l="0" t="0" r="2032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DC04" w14:textId="77777777" w:rsidR="00DB6D30" w:rsidRPr="00DB6D30" w:rsidRDefault="00DB6D30" w:rsidP="00DB6D30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IN"/>
                              </w:rPr>
                            </w:pPr>
                            <w:r w:rsidRPr="00DB6D30">
                              <w:rPr>
                                <w:sz w:val="28"/>
                                <w:szCs w:val="28"/>
                                <w:u w:val="single"/>
                                <w:lang w:val="en-IN"/>
                              </w:rPr>
                              <w:t>SIMLUATION CREATION WITH NODE-RED AND IOT WATSON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80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85pt;margin-top:-21.75pt;width:458.9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" strokecolor="white [3212]">
                <v:textbox style="mso-fit-shape-to-text:t">
                  <w:txbxContent>
                    <w:p w14:paraId="00D1DC04" w14:textId="77777777" w:rsidR="00DB6D30" w:rsidRPr="00DB6D30" w:rsidRDefault="00DB6D30" w:rsidP="00DB6D30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IN"/>
                        </w:rPr>
                      </w:pPr>
                      <w:r w:rsidRPr="00DB6D30">
                        <w:rPr>
                          <w:sz w:val="28"/>
                          <w:szCs w:val="28"/>
                          <w:u w:val="single"/>
                          <w:lang w:val="en-IN"/>
                        </w:rPr>
                        <w:t>SIMLUATION CREATION WITH NODE-RED AND IOT WATSON PLAT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759EE0" w14:textId="77777777" w:rsidR="00F5647B" w:rsidRDefault="00F5647B">
      <w:pPr>
        <w:rPr>
          <w:sz w:val="17"/>
        </w:rPr>
      </w:pPr>
    </w:p>
    <w:p w14:paraId="305CFCF9" w14:textId="77777777" w:rsidR="00211687" w:rsidRDefault="00211687">
      <w:pPr>
        <w:rPr>
          <w:noProof/>
        </w:rPr>
      </w:pPr>
    </w:p>
    <w:p w14:paraId="7A61B133" w14:textId="77777777" w:rsidR="00DB6D30" w:rsidRDefault="00211687">
      <w:pPr>
        <w:rPr>
          <w:sz w:val="17"/>
        </w:rPr>
        <w:sectPr w:rsidR="00DB6D30">
          <w:type w:val="continuous"/>
          <w:pgSz w:w="11900" w:h="16840"/>
          <w:pgMar w:top="160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38272" behindDoc="0" locked="0" layoutInCell="1" allowOverlap="1" wp14:anchorId="355FA2A9" wp14:editId="30EFEE22">
            <wp:simplePos x="0" y="0"/>
            <wp:positionH relativeFrom="page">
              <wp:posOffset>532130</wp:posOffset>
            </wp:positionH>
            <wp:positionV relativeFrom="page">
              <wp:posOffset>2169105</wp:posOffset>
            </wp:positionV>
            <wp:extent cx="6475423" cy="3633746"/>
            <wp:effectExtent l="0" t="0" r="1905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423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48512" behindDoc="0" locked="0" layoutInCell="1" allowOverlap="1" wp14:anchorId="1A077FDC" wp14:editId="2CC0CCD1">
            <wp:simplePos x="0" y="0"/>
            <wp:positionH relativeFrom="page">
              <wp:posOffset>508635</wp:posOffset>
            </wp:positionH>
            <wp:positionV relativeFrom="page">
              <wp:posOffset>6861838</wp:posOffset>
            </wp:positionV>
            <wp:extent cx="6527165" cy="3187065"/>
            <wp:effectExtent l="0" t="0" r="698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8" cstate="print"/>
                    <a:srcRect t="13953"/>
                    <a:stretch/>
                  </pic:blipFill>
                  <pic:spPr bwMode="auto">
                    <a:xfrm>
                      <a:off x="0" y="0"/>
                      <a:ext cx="6527165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D30" w:rsidRPr="00DB6D30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B7E3777" wp14:editId="3422C801">
                <wp:simplePos x="0" y="0"/>
                <wp:positionH relativeFrom="column">
                  <wp:posOffset>453528</wp:posOffset>
                </wp:positionH>
                <wp:positionV relativeFrom="paragraph">
                  <wp:posOffset>4858137</wp:posOffset>
                </wp:positionV>
                <wp:extent cx="2360930" cy="1404620"/>
                <wp:effectExtent l="0" t="0" r="25400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2486B" w14:textId="77777777" w:rsidR="00DB6D30" w:rsidRPr="00DB6D30" w:rsidRDefault="00DB6D30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B6D30">
                              <w:rPr>
                                <w:b/>
                                <w:bCs/>
                                <w:lang w:val="en-IN"/>
                              </w:rPr>
                              <w:t>IBM WATSON IOT PLATFOR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E3777" id="_x0000_s1027" type="#_x0000_t202" style="position:absolute;margin-left:35.7pt;margin-top:382.55pt;width:185.9pt;height:110.6pt;z-index:251680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" strokecolor="white [3212]">
                <v:textbox style="mso-fit-shape-to-text:t">
                  <w:txbxContent>
                    <w:p w14:paraId="2722486B" w14:textId="77777777" w:rsidR="00DB6D30" w:rsidRPr="00DB6D30" w:rsidRDefault="00DB6D30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DB6D30">
                        <w:rPr>
                          <w:b/>
                          <w:bCs/>
                          <w:lang w:val="en-IN"/>
                        </w:rPr>
                        <w:t>IBM WATSON IOT PLATFOR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D30" w:rsidRPr="00DB6D30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B5B162A" wp14:editId="306E1C6E">
                <wp:simplePos x="0" y="0"/>
                <wp:positionH relativeFrom="column">
                  <wp:posOffset>492539</wp:posOffset>
                </wp:positionH>
                <wp:positionV relativeFrom="paragraph">
                  <wp:posOffset>354634</wp:posOffset>
                </wp:positionV>
                <wp:extent cx="4333240" cy="1404620"/>
                <wp:effectExtent l="0" t="0" r="1016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25FC" w14:textId="77777777" w:rsidR="00DB6D30" w:rsidRPr="00DB6D30" w:rsidRDefault="00DB6D30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DB6D30">
                              <w:rPr>
                                <w:b/>
                                <w:bCs/>
                                <w:lang w:val="en-IN"/>
                              </w:rPr>
                              <w:t>NODE-R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B162A" id="_x0000_s1028" type="#_x0000_t202" style="position:absolute;margin-left:38.8pt;margin-top:27.9pt;width:341.2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" fillcolor="white [3212]" strokecolor="white [3212]">
                <v:textbox style="mso-fit-shape-to-text:t">
                  <w:txbxContent>
                    <w:p w14:paraId="1EF225FC" w14:textId="77777777" w:rsidR="00DB6D30" w:rsidRPr="00DB6D30" w:rsidRDefault="00DB6D30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DB6D30">
                        <w:rPr>
                          <w:b/>
                          <w:bCs/>
                          <w:lang w:val="en-IN"/>
                        </w:rPr>
                        <w:t>NODE-RE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7DC14" w14:textId="77777777" w:rsidR="00F5647B" w:rsidRDefault="00F5647B">
      <w:pPr>
        <w:spacing w:before="4"/>
        <w:rPr>
          <w:sz w:val="17"/>
        </w:rPr>
      </w:pPr>
    </w:p>
    <w:p w14:paraId="4422AA21" w14:textId="77777777" w:rsidR="00F5647B" w:rsidRDefault="00211687">
      <w:pPr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1543E0B5" wp14:editId="68104489">
            <wp:simplePos x="0" y="0"/>
            <wp:positionH relativeFrom="page">
              <wp:posOffset>570700</wp:posOffset>
            </wp:positionH>
            <wp:positionV relativeFrom="page">
              <wp:posOffset>2558111</wp:posOffset>
            </wp:positionV>
            <wp:extent cx="6402631" cy="3497128"/>
            <wp:effectExtent l="0" t="0" r="0" b="8255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631" cy="349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59D0B" w14:textId="77777777" w:rsidR="00F5647B" w:rsidRDefault="00F5647B">
      <w:pPr>
        <w:rPr>
          <w:sz w:val="17"/>
        </w:rPr>
        <w:sectPr w:rsidR="00F5647B">
          <w:pgSz w:w="11900" w:h="16840"/>
          <w:pgMar w:top="1600" w:right="0" w:bottom="280" w:left="0" w:header="720" w:footer="720" w:gutter="0"/>
          <w:cols w:space="720"/>
        </w:sectPr>
      </w:pPr>
    </w:p>
    <w:p w14:paraId="03C65570" w14:textId="77777777" w:rsidR="00F5647B" w:rsidRDefault="00211687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60800" behindDoc="0" locked="0" layoutInCell="1" allowOverlap="1" wp14:anchorId="30B4DBD4" wp14:editId="25622457">
            <wp:simplePos x="0" y="0"/>
            <wp:positionH relativeFrom="page">
              <wp:posOffset>437322</wp:posOffset>
            </wp:positionH>
            <wp:positionV relativeFrom="page">
              <wp:posOffset>5383033</wp:posOffset>
            </wp:positionV>
            <wp:extent cx="6520069" cy="3773421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294" cy="377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754FC953" wp14:editId="10EB5F54">
            <wp:simplePos x="0" y="0"/>
            <wp:positionH relativeFrom="page">
              <wp:posOffset>428763</wp:posOffset>
            </wp:positionH>
            <wp:positionV relativeFrom="page">
              <wp:posOffset>1264230</wp:posOffset>
            </wp:positionV>
            <wp:extent cx="6436192" cy="3609892"/>
            <wp:effectExtent l="0" t="0" r="3175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192" cy="360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86421" w14:textId="77777777" w:rsidR="00F5647B" w:rsidRDefault="00F5647B">
      <w:pPr>
        <w:rPr>
          <w:sz w:val="17"/>
        </w:rPr>
        <w:sectPr w:rsidR="00F5647B">
          <w:pgSz w:w="11900" w:h="16840"/>
          <w:pgMar w:top="1600" w:right="0" w:bottom="280" w:left="0" w:header="720" w:footer="720" w:gutter="0"/>
          <w:cols w:space="720"/>
        </w:sectPr>
      </w:pPr>
    </w:p>
    <w:p w14:paraId="24B64567" w14:textId="77777777" w:rsidR="00F5647B" w:rsidRDefault="00F5647B">
      <w:pPr>
        <w:spacing w:before="4"/>
        <w:rPr>
          <w:sz w:val="17"/>
        </w:rPr>
      </w:pPr>
    </w:p>
    <w:p w14:paraId="7F913AEF" w14:textId="77777777" w:rsidR="00F5647B" w:rsidRDefault="00F5647B">
      <w:pPr>
        <w:rPr>
          <w:sz w:val="17"/>
        </w:rPr>
      </w:pPr>
    </w:p>
    <w:p w14:paraId="018EDDB6" w14:textId="77777777" w:rsidR="0033435D" w:rsidRDefault="0033435D">
      <w:pPr>
        <w:rPr>
          <w:sz w:val="17"/>
        </w:rPr>
      </w:pPr>
    </w:p>
    <w:p w14:paraId="60DC3E65" w14:textId="77777777" w:rsidR="0033435D" w:rsidRDefault="0033435D">
      <w:pPr>
        <w:rPr>
          <w:sz w:val="17"/>
        </w:rPr>
      </w:pPr>
      <w:r w:rsidRPr="0033435D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35370E72" wp14:editId="1C31FAD7">
                <wp:simplePos x="0" y="0"/>
                <wp:positionH relativeFrom="column">
                  <wp:posOffset>421640</wp:posOffset>
                </wp:positionH>
                <wp:positionV relativeFrom="paragraph">
                  <wp:posOffset>6764</wp:posOffset>
                </wp:positionV>
                <wp:extent cx="2360930" cy="1404620"/>
                <wp:effectExtent l="0" t="0" r="2540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E0770" w14:textId="77777777" w:rsidR="0033435D" w:rsidRPr="0033435D" w:rsidRDefault="0033435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33435D">
                              <w:rPr>
                                <w:b/>
                                <w:bCs/>
                                <w:lang w:val="en-IN"/>
                              </w:rPr>
                              <w:t>NODE-RED WEB AP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70E72" id="_x0000_s1029" type="#_x0000_t202" style="position:absolute;margin-left:33.2pt;margin-top:.55pt;width:185.9pt;height:110.6pt;z-index:251684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" strokecolor="white [3212]">
                <v:textbox style="mso-fit-shape-to-text:t">
                  <w:txbxContent>
                    <w:p w14:paraId="7B4E0770" w14:textId="77777777" w:rsidR="0033435D" w:rsidRPr="0033435D" w:rsidRDefault="0033435D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33435D">
                        <w:rPr>
                          <w:b/>
                          <w:bCs/>
                          <w:lang w:val="en-IN"/>
                        </w:rPr>
                        <w:t>NODE-RED WEB APP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29A21" w14:textId="77777777" w:rsidR="0033435D" w:rsidRDefault="0033435D">
      <w:pPr>
        <w:rPr>
          <w:sz w:val="17"/>
        </w:rPr>
      </w:pPr>
    </w:p>
    <w:p w14:paraId="07EFEFCF" w14:textId="77777777" w:rsidR="0033435D" w:rsidRDefault="0033435D">
      <w:pPr>
        <w:rPr>
          <w:sz w:val="17"/>
        </w:rPr>
      </w:pPr>
    </w:p>
    <w:p w14:paraId="1ACF8994" w14:textId="77777777" w:rsidR="0033435D" w:rsidRDefault="0033435D">
      <w:pPr>
        <w:rPr>
          <w:sz w:val="17"/>
        </w:rPr>
      </w:pPr>
    </w:p>
    <w:p w14:paraId="26DDC124" w14:textId="77777777" w:rsidR="0033435D" w:rsidRDefault="0033435D">
      <w:pPr>
        <w:rPr>
          <w:sz w:val="17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0D6591B0" wp14:editId="0C92CF7A">
            <wp:simplePos x="0" y="0"/>
            <wp:positionH relativeFrom="page">
              <wp:posOffset>428322</wp:posOffset>
            </wp:positionH>
            <wp:positionV relativeFrom="page">
              <wp:posOffset>1891113</wp:posOffset>
            </wp:positionV>
            <wp:extent cx="6601441" cy="3716667"/>
            <wp:effectExtent l="0" t="0" r="9525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1441" cy="371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75BC5" w14:textId="77777777" w:rsidR="0033435D" w:rsidRDefault="0033435D">
      <w:pPr>
        <w:rPr>
          <w:sz w:val="17"/>
        </w:rPr>
      </w:pPr>
    </w:p>
    <w:p w14:paraId="6098584D" w14:textId="77777777" w:rsidR="0033435D" w:rsidRDefault="0033435D">
      <w:pPr>
        <w:rPr>
          <w:sz w:val="17"/>
        </w:rPr>
      </w:pPr>
    </w:p>
    <w:p w14:paraId="4F80639B" w14:textId="77777777" w:rsidR="0033435D" w:rsidRDefault="0033435D">
      <w:pPr>
        <w:rPr>
          <w:sz w:val="17"/>
        </w:rPr>
      </w:pPr>
    </w:p>
    <w:p w14:paraId="0B79FECA" w14:textId="77777777" w:rsidR="0033435D" w:rsidRDefault="0033435D">
      <w:pPr>
        <w:rPr>
          <w:sz w:val="17"/>
        </w:rPr>
      </w:pPr>
    </w:p>
    <w:p w14:paraId="623037D0" w14:textId="77777777" w:rsidR="0033435D" w:rsidRDefault="0033435D">
      <w:pPr>
        <w:rPr>
          <w:sz w:val="17"/>
        </w:rPr>
      </w:pPr>
    </w:p>
    <w:p w14:paraId="6EDA1BBF" w14:textId="77777777" w:rsidR="0033435D" w:rsidRDefault="0033435D">
      <w:pPr>
        <w:rPr>
          <w:sz w:val="17"/>
        </w:rPr>
      </w:pPr>
    </w:p>
    <w:p w14:paraId="406771E3" w14:textId="77777777" w:rsidR="0033435D" w:rsidRDefault="0033435D">
      <w:pPr>
        <w:rPr>
          <w:sz w:val="17"/>
        </w:rPr>
      </w:pPr>
    </w:p>
    <w:p w14:paraId="5B88E2E9" w14:textId="77777777" w:rsidR="0033435D" w:rsidRDefault="0033435D">
      <w:pPr>
        <w:rPr>
          <w:sz w:val="17"/>
        </w:rPr>
      </w:pPr>
    </w:p>
    <w:p w14:paraId="2D75EF7E" w14:textId="77777777" w:rsidR="0033435D" w:rsidRDefault="0033435D">
      <w:pPr>
        <w:rPr>
          <w:sz w:val="17"/>
        </w:rPr>
      </w:pPr>
      <w:r w:rsidRPr="0033435D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45DC5B" wp14:editId="012373FE">
                <wp:simplePos x="0" y="0"/>
                <wp:positionH relativeFrom="column">
                  <wp:posOffset>461645</wp:posOffset>
                </wp:positionH>
                <wp:positionV relativeFrom="paragraph">
                  <wp:posOffset>3036984</wp:posOffset>
                </wp:positionV>
                <wp:extent cx="2360930" cy="1404620"/>
                <wp:effectExtent l="0" t="0" r="25400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80995" w14:textId="77777777" w:rsidR="0033435D" w:rsidRPr="0033435D" w:rsidRDefault="0033435D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33435D">
                              <w:rPr>
                                <w:b/>
                                <w:bCs/>
                                <w:lang w:val="en-IN"/>
                              </w:rPr>
                              <w:t>SMS ALE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5DC5B" id="_x0000_s1030" type="#_x0000_t202" style="position:absolute;margin-left:36.35pt;margin-top:239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8nGwIAACY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" strokecolor="white [3212]">
                <v:textbox style="mso-fit-shape-to-text:t">
                  <w:txbxContent>
                    <w:p w14:paraId="04980995" w14:textId="77777777" w:rsidR="0033435D" w:rsidRPr="0033435D" w:rsidRDefault="0033435D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33435D">
                        <w:rPr>
                          <w:b/>
                          <w:bCs/>
                          <w:lang w:val="en-IN"/>
                        </w:rPr>
                        <w:t>SMS ALER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8992" behindDoc="0" locked="0" layoutInCell="1" allowOverlap="1" wp14:anchorId="772E3A2F" wp14:editId="437B0620">
            <wp:simplePos x="0" y="0"/>
            <wp:positionH relativeFrom="page">
              <wp:posOffset>2328986</wp:posOffset>
            </wp:positionH>
            <wp:positionV relativeFrom="page">
              <wp:posOffset>6519324</wp:posOffset>
            </wp:positionV>
            <wp:extent cx="2877945" cy="376046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945" cy="376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18F5D" w14:textId="77777777" w:rsidR="0033435D" w:rsidRDefault="0033435D">
      <w:pPr>
        <w:rPr>
          <w:sz w:val="17"/>
        </w:rPr>
        <w:sectPr w:rsidR="0033435D">
          <w:pgSz w:w="11900" w:h="16840"/>
          <w:pgMar w:top="1600" w:right="0" w:bottom="280" w:left="0" w:header="720" w:footer="720" w:gutter="0"/>
          <w:cols w:space="720"/>
        </w:sectPr>
      </w:pPr>
    </w:p>
    <w:p w14:paraId="3F95AD6A" w14:textId="77777777" w:rsidR="00F5647B" w:rsidRDefault="00F5647B" w:rsidP="0033435D">
      <w:pPr>
        <w:spacing w:before="4"/>
        <w:rPr>
          <w:sz w:val="17"/>
        </w:rPr>
      </w:pPr>
    </w:p>
    <w:sectPr w:rsidR="00F5647B">
      <w:pgSz w:w="1190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2062" w14:textId="77777777" w:rsidR="00DB6D30" w:rsidRDefault="00DB6D30" w:rsidP="00DB6D30">
      <w:r>
        <w:separator/>
      </w:r>
    </w:p>
  </w:endnote>
  <w:endnote w:type="continuationSeparator" w:id="0">
    <w:p w14:paraId="3FD0444D" w14:textId="77777777" w:rsidR="00DB6D30" w:rsidRDefault="00DB6D30" w:rsidP="00DB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C693" w14:textId="77777777" w:rsidR="00DB6D30" w:rsidRDefault="00DB6D30" w:rsidP="00DB6D30">
      <w:r>
        <w:separator/>
      </w:r>
    </w:p>
  </w:footnote>
  <w:footnote w:type="continuationSeparator" w:id="0">
    <w:p w14:paraId="2D694B1D" w14:textId="77777777" w:rsidR="00DB6D30" w:rsidRDefault="00DB6D30" w:rsidP="00DB6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7B"/>
    <w:rsid w:val="00211687"/>
    <w:rsid w:val="0033435D"/>
    <w:rsid w:val="00DB6D30"/>
    <w:rsid w:val="00F5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7AC9193"/>
  <w15:docId w15:val="{38776802-379B-4A9E-9358-48FAAA0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6D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3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B6D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D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3E63-6CF9-43EB-AF72-1ECF6110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ika Shree</dc:creator>
  <cp:lastModifiedBy>Kousika Shree</cp:lastModifiedBy>
  <cp:revision>2</cp:revision>
  <dcterms:created xsi:type="dcterms:W3CDTF">2022-11-12T11:24:00Z</dcterms:created>
  <dcterms:modified xsi:type="dcterms:W3CDTF">2022-11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LastSaved">
    <vt:filetime>2022-11-12T00:00:00Z</vt:filetime>
  </property>
</Properties>
</file>